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0665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FB75A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492A64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A6E2F" w14:textId="59EC38D6" w:rsidR="00836010" w:rsidRPr="00527598" w:rsidRDefault="00FF040D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75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6010" w:rsidRPr="00527598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 w:rsidRPr="0052759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36010" w:rsidRPr="00527598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14:paraId="564D42E8" w14:textId="6D0C9DF6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14E4D9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1D30C" w14:textId="77777777" w:rsidR="001340EF" w:rsidRPr="00527598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527598" w:rsidRPr="00527598" w14:paraId="4DD20676" w14:textId="77777777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14:paraId="19EA4243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14:paraId="4AFCC21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14:paraId="5DAE6CE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14:paraId="0793D7F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527598" w:rsidRPr="00527598" w14:paraId="1272B12C" w14:textId="77777777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14:paraId="0D4EB8E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14:paraId="20176BAD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ny Ośrodek Wychowawczy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14:paraId="3D8AA0D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14:paraId="0A484B0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527598" w:rsidRPr="00527598" w14:paraId="58A31F40" w14:textId="77777777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14:paraId="55039ADB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14:paraId="0658B468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14:paraId="140D9C0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69276C64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14:paraId="28762CD8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527598" w:rsidRPr="00527598" w14:paraId="6B52D54D" w14:textId="77777777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14:paraId="04F2D0B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14:paraId="723DB69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Kształcenia Zawodowego BZDZ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14:paraId="4493F02A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7A716594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527598" w:rsidRPr="00527598" w14:paraId="04E4D7B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D299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983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Edukacji ATUT Półn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9FF0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światow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A2DD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2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Dąbrowskiego 16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200 Szubin</w:t>
            </w:r>
          </w:p>
          <w:p w14:paraId="2E68C89C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3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os. Łokietka 6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Przedszkole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Minikowie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2 Minikowo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Przedszkole w Ślesinie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</w:t>
            </w:r>
            <w:proofErr w:type="spellStart"/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zińska</w:t>
            </w:r>
            <w:proofErr w:type="spellEnd"/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1 Ślesin</w:t>
            </w:r>
          </w:p>
        </w:tc>
      </w:tr>
      <w:tr w:rsidR="00527598" w:rsidRPr="00527598" w14:paraId="749A80C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FE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C7A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2F6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3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, Kołaczkowo</w:t>
            </w:r>
          </w:p>
          <w:p w14:paraId="7A1E39C0" w14:textId="77777777" w:rsidR="006A2C5E" w:rsidRPr="00527598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527598" w:rsidRPr="00527598" w14:paraId="6198832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A4C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DD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BF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4C7" w14:textId="77777777" w:rsidR="006A2C5E" w:rsidRPr="00527598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6D7325A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66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427C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930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1D9E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1B71A2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E0EB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27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89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FE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1BD812E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4EE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FB7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6D8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8D81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3AA7D36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A18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006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70E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6E1C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14:paraId="3A0602E9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527598" w14:paraId="65615E9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B76" w14:textId="7441430E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C35C5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77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Psychologiczn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Pedagogiczna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815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7E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</w:tbl>
    <w:p w14:paraId="07860082" w14:textId="77777777" w:rsidR="00836010" w:rsidRPr="00527598" w:rsidRDefault="00836010" w:rsidP="000B2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527598" w:rsidSect="000B2F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0B2FC9"/>
    <w:rsid w:val="00131097"/>
    <w:rsid w:val="001340EF"/>
    <w:rsid w:val="00182C28"/>
    <w:rsid w:val="00374E51"/>
    <w:rsid w:val="00473E47"/>
    <w:rsid w:val="00485B55"/>
    <w:rsid w:val="004F5FBC"/>
    <w:rsid w:val="00527598"/>
    <w:rsid w:val="005D6CDC"/>
    <w:rsid w:val="005E46FC"/>
    <w:rsid w:val="0066494B"/>
    <w:rsid w:val="006A2C5E"/>
    <w:rsid w:val="007D4414"/>
    <w:rsid w:val="00836010"/>
    <w:rsid w:val="00915FCA"/>
    <w:rsid w:val="0093285D"/>
    <w:rsid w:val="00A036F6"/>
    <w:rsid w:val="00AF7136"/>
    <w:rsid w:val="00BB2730"/>
    <w:rsid w:val="00C07AB0"/>
    <w:rsid w:val="00CC35C5"/>
    <w:rsid w:val="00D120C7"/>
    <w:rsid w:val="00E17B5C"/>
    <w:rsid w:val="00E61D48"/>
    <w:rsid w:val="00EC34A3"/>
    <w:rsid w:val="00EE2AD1"/>
    <w:rsid w:val="00F40B31"/>
    <w:rsid w:val="00F9621F"/>
    <w:rsid w:val="00FE270F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EDE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Karolina Bonin</cp:lastModifiedBy>
  <cp:revision>9</cp:revision>
  <cp:lastPrinted>2019-09-30T06:57:00Z</cp:lastPrinted>
  <dcterms:created xsi:type="dcterms:W3CDTF">2021-02-09T13:33:00Z</dcterms:created>
  <dcterms:modified xsi:type="dcterms:W3CDTF">2021-12-23T08:56:00Z</dcterms:modified>
</cp:coreProperties>
</file>